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8659" w14:textId="4F8BF9E1" w:rsidR="005A22E0" w:rsidRDefault="00395CCD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9FF655" wp14:editId="3A2D20C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217920" cy="914400"/>
                <wp:effectExtent l="0" t="0" r="11430" b="19050"/>
                <wp:wrapNone/>
                <wp:docPr id="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9144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E7EFB" w14:textId="061BB3C5" w:rsidR="004F495F" w:rsidRPr="001923B2" w:rsidRDefault="004F495F" w:rsidP="00395CC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20E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OLICITUD DE SUBSANACIÓN </w:t>
                            </w:r>
                            <w:r w:rsidR="00395C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R</w:t>
                            </w:r>
                            <w:r w:rsidRPr="00020E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OTIVOS DE EXCLUSIÓN O DEFECTOS U OMISIONES DEL PROCEDIMIENTO</w:t>
                            </w:r>
                            <w:r w:rsidR="007C6D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BIERTO</w:t>
                            </w:r>
                            <w:r w:rsidRPr="00020E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EVALUACIÓN Y ACREDITACIÓN DE LAS COMPETENCIAS PROFESIONALES ADQUIRIDAS A TRAVÉS DE LA EXPERIENCIA LABORAL O DE VÍAS NO FORMALES DE FORMACIÓN</w:t>
                            </w:r>
                            <w:r w:rsidR="007C6D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1923B2" w:rsidRPr="00395C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AL DECRETO 1224/2009, DE 17 DE JULIO</w:t>
                            </w:r>
                            <w:r w:rsidR="007C6D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MODIFICADO POR EL </w:t>
                            </w:r>
                            <w:r w:rsidR="007C6D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AL DECRETO</w:t>
                            </w:r>
                            <w:r w:rsidR="007C6D58" w:rsidRPr="00395CCD">
                              <w:t xml:space="preserve"> </w:t>
                            </w:r>
                            <w:r w:rsidR="007C6D58" w:rsidRPr="00395C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43/2021, DE 9 DE MARZO</w:t>
                            </w:r>
                            <w:r w:rsidR="007C6D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FF655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0;margin-top:.5pt;width:489.6pt;height:1in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" fillcolor="white [3201]" strokecolor="black [3200]" strokeweight="2pt">
                <v:textbox>
                  <w:txbxContent>
                    <w:p w14:paraId="71DE7EFB" w14:textId="061BB3C5" w:rsidR="004F495F" w:rsidRPr="001923B2" w:rsidRDefault="004F495F" w:rsidP="00395CCD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20E1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OLICITUD DE SUBSANACIÓN </w:t>
                      </w:r>
                      <w:r w:rsidR="00395C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R</w:t>
                      </w:r>
                      <w:r w:rsidRPr="00020E1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MOTIVOS DE EXCLUSIÓN O DEFECTOS U OMISIONES DEL PROCEDIMIENTO</w:t>
                      </w:r>
                      <w:r w:rsidR="007C6D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BIERTO</w:t>
                      </w:r>
                      <w:r w:rsidRPr="00020E1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 EVALUACIÓN Y ACREDITACIÓN DE LAS COMPETENCIAS PROFESIONALES ADQUIRIDAS A TRAVÉS DE LA EXPERIENCIA LABORAL O DE VÍAS NO FORMALES DE FORMACIÓN</w:t>
                      </w:r>
                      <w:r w:rsidR="007C6D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</w:t>
                      </w:r>
                      <w:r w:rsidR="001923B2" w:rsidRPr="00395C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AL DECRETO 1224/2009, DE 17 DE JULIO</w:t>
                      </w:r>
                      <w:r w:rsidR="007C6D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MODIFICADO POR EL </w:t>
                      </w:r>
                      <w:r w:rsidR="007C6D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AL DECRETO</w:t>
                      </w:r>
                      <w:r w:rsidR="007C6D58" w:rsidRPr="00395CCD">
                        <w:t xml:space="preserve"> </w:t>
                      </w:r>
                      <w:r w:rsidR="007C6D58" w:rsidRPr="00395C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43/2021, DE 9 DE MARZO</w:t>
                      </w:r>
                      <w:r w:rsidR="007C6D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8C778" w14:textId="711F0EE9" w:rsidR="005D04EC" w:rsidRPr="005D04EC" w:rsidRDefault="005D04E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1916D7" w14:textId="77777777" w:rsidR="008C141F" w:rsidRDefault="008C141F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14:paraId="568E248C" w14:textId="77777777"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14:paraId="261D0506" w14:textId="77777777" w:rsidR="00B518C3" w:rsidRDefault="00B518C3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14:paraId="52B52AE5" w14:textId="358D8296" w:rsidR="00695BBB" w:rsidRDefault="00695BBB" w:rsidP="0069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695BBB">
        <w:rPr>
          <w:rFonts w:ascii="Arial" w:hAnsi="Arial" w:cs="Arial"/>
          <w:b/>
        </w:rPr>
        <w:t>DATOS DE LA PERSONA INTERESADA</w:t>
      </w:r>
    </w:p>
    <w:p w14:paraId="10D7833F" w14:textId="77777777" w:rsidR="00695BBB" w:rsidRPr="00695BBB" w:rsidRDefault="00695BBB" w:rsidP="0069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</w:p>
    <w:p w14:paraId="42567BD0" w14:textId="7AE58891" w:rsidR="00D26808" w:rsidRDefault="00B518C3" w:rsidP="0069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D26808">
        <w:rPr>
          <w:rFonts w:ascii="Arial" w:hAnsi="Arial" w:cs="Arial"/>
        </w:rPr>
        <w:t>APELLIDOS</w:t>
      </w:r>
      <w:r>
        <w:rPr>
          <w:rFonts w:ascii="Arial" w:hAnsi="Arial" w:cs="Arial"/>
        </w:rPr>
        <w:t xml:space="preserve">      </w:t>
      </w:r>
      <w:r w:rsidR="00294205">
        <w:rPr>
          <w:rFonts w:ascii="Arial" w:hAnsi="Arial" w:cs="Arial"/>
        </w:rPr>
        <w:t xml:space="preserve"> </w:t>
      </w:r>
      <w:r w:rsidR="00294205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94205">
        <w:rPr>
          <w:rFonts w:ascii="Arial" w:hAnsi="Arial" w:cs="Arial"/>
        </w:rPr>
        <w:instrText xml:space="preserve"> FORMTEXT </w:instrText>
      </w:r>
      <w:r w:rsidR="00294205">
        <w:rPr>
          <w:rFonts w:ascii="Arial" w:hAnsi="Arial" w:cs="Arial"/>
        </w:rPr>
      </w:r>
      <w:r w:rsidR="00294205">
        <w:rPr>
          <w:rFonts w:ascii="Arial" w:hAnsi="Arial" w:cs="Arial"/>
        </w:rPr>
        <w:fldChar w:fldCharType="separate"/>
      </w:r>
      <w:bookmarkStart w:id="0" w:name="_GoBack"/>
      <w:r w:rsidR="00294205">
        <w:rPr>
          <w:rFonts w:ascii="Arial" w:hAnsi="Arial" w:cs="Arial"/>
          <w:noProof/>
        </w:rPr>
        <w:t> </w:t>
      </w:r>
      <w:r w:rsidR="00294205">
        <w:rPr>
          <w:rFonts w:ascii="Arial" w:hAnsi="Arial" w:cs="Arial"/>
          <w:noProof/>
        </w:rPr>
        <w:t> </w:t>
      </w:r>
      <w:r w:rsidR="00294205">
        <w:rPr>
          <w:rFonts w:ascii="Arial" w:hAnsi="Arial" w:cs="Arial"/>
          <w:noProof/>
        </w:rPr>
        <w:t> </w:t>
      </w:r>
      <w:r w:rsidR="00294205">
        <w:rPr>
          <w:rFonts w:ascii="Arial" w:hAnsi="Arial" w:cs="Arial"/>
          <w:noProof/>
        </w:rPr>
        <w:t> </w:t>
      </w:r>
      <w:r w:rsidR="00294205">
        <w:rPr>
          <w:rFonts w:ascii="Arial" w:hAnsi="Arial" w:cs="Arial"/>
          <w:noProof/>
        </w:rPr>
        <w:t> </w:t>
      </w:r>
      <w:bookmarkEnd w:id="0"/>
      <w:r w:rsidR="00294205">
        <w:rPr>
          <w:rFonts w:ascii="Arial" w:hAnsi="Arial" w:cs="Arial"/>
        </w:rPr>
        <w:fldChar w:fldCharType="end"/>
      </w:r>
    </w:p>
    <w:p w14:paraId="0AD8C317" w14:textId="72E375DA" w:rsidR="00B518C3" w:rsidRDefault="00B518C3" w:rsidP="0069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          </w:t>
      </w:r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14:paraId="2F1E5607" w14:textId="77777777" w:rsidR="00294205" w:rsidRDefault="00294205" w:rsidP="0069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D26808">
        <w:rPr>
          <w:rFonts w:ascii="Arial" w:hAnsi="Arial" w:cs="Arial"/>
        </w:rPr>
        <w:t xml:space="preserve">NIF  </w:t>
      </w: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14:paraId="536B9CCB" w14:textId="095EDD49" w:rsidR="00294205" w:rsidRDefault="00294205" w:rsidP="0069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O       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20D7B3F" w14:textId="1C6D8690" w:rsidR="00294205" w:rsidRDefault="00294205" w:rsidP="0069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NCIA      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753996A" w14:textId="2DB056DD" w:rsidR="00294205" w:rsidRDefault="00294205" w:rsidP="0069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                     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29A14A0" w14:textId="6F01670B" w:rsidR="00294205" w:rsidRDefault="00294205" w:rsidP="0069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BLACIÓN     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0EC4F50" w14:textId="0CE426B5" w:rsidR="00B518C3" w:rsidRDefault="00B518C3" w:rsidP="0069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D26808">
        <w:rPr>
          <w:rFonts w:ascii="Arial" w:hAnsi="Arial" w:cs="Arial"/>
        </w:rPr>
        <w:t>TELÉFONO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27ADA08F" w14:textId="36D2B7B1" w:rsidR="00294205" w:rsidRDefault="00294205" w:rsidP="0069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94205">
        <w:rPr>
          <w:rFonts w:ascii="Arial" w:hAnsi="Arial" w:cs="Arial"/>
        </w:rPr>
        <w:t>CORREO ELECTRÓNICO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CDDD6CB" w14:textId="77777777" w:rsidR="00695BBB" w:rsidRPr="00294205" w:rsidRDefault="00695BBB" w:rsidP="0069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64ABA15A" w14:textId="77777777"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14:paraId="2759EC1D" w14:textId="29A87ED5" w:rsidR="00154C2F" w:rsidRPr="00D26808" w:rsidRDefault="00154C2F" w:rsidP="0069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G Omega" w:hAnsi="CG Omega" w:cs="CG Omega"/>
          <w:b/>
          <w:bCs/>
          <w:color w:val="000000"/>
        </w:rPr>
      </w:pPr>
      <w:r w:rsidRPr="00D26808">
        <w:rPr>
          <w:rFonts w:ascii="CG Omega" w:hAnsi="CG Omega" w:cs="CG Omega"/>
          <w:bCs/>
          <w:color w:val="000000"/>
        </w:rPr>
        <w:t>En relación con la lista provisional de excluidos al procedimiento y a los efectos de subsanar motivos de exclusión o defectos u omisiones</w:t>
      </w:r>
      <w:r w:rsidR="004F495F">
        <w:rPr>
          <w:rFonts w:ascii="CG Omega" w:hAnsi="CG Omega" w:cs="CG Omega"/>
          <w:bCs/>
          <w:color w:val="000000"/>
        </w:rPr>
        <w:t xml:space="preserve"> </w:t>
      </w:r>
      <w:r w:rsidR="004F495F" w:rsidRPr="00D26808">
        <w:rPr>
          <w:rFonts w:ascii="CG Omega" w:hAnsi="CG Omega" w:cs="CG Omega"/>
          <w:bCs/>
          <w:color w:val="000000"/>
        </w:rPr>
        <w:t>(ver cuadro anexo)</w:t>
      </w:r>
      <w:r w:rsidRPr="00D26808">
        <w:rPr>
          <w:rFonts w:ascii="CG Omega" w:hAnsi="CG Omega" w:cs="CG Omega"/>
          <w:bCs/>
          <w:color w:val="000000"/>
        </w:rPr>
        <w:t>, formulo las siguientes alegaciones:</w:t>
      </w:r>
      <w:r w:rsidRPr="00D26808">
        <w:rPr>
          <w:rFonts w:ascii="CG Omega" w:hAnsi="CG Omega" w:cs="CG Omega"/>
          <w:b/>
          <w:bCs/>
          <w:color w:val="000000"/>
        </w:rPr>
        <w:t xml:space="preserve"> </w:t>
      </w:r>
    </w:p>
    <w:p w14:paraId="3FC3D606" w14:textId="77777777" w:rsidR="00154C2F" w:rsidRDefault="00154C2F" w:rsidP="0069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14:paraId="56F67494" w14:textId="79D9CD0E" w:rsidR="00CF0722" w:rsidRDefault="00EC1392" w:rsidP="00695B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4"/>
    </w:p>
    <w:p w14:paraId="339C9297" w14:textId="18B0721D" w:rsidR="00695BBB" w:rsidRDefault="00695BBB" w:rsidP="00695B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44169269" w14:textId="30FB91C0" w:rsidR="00695BBB" w:rsidRDefault="00695BBB" w:rsidP="00695B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3E1330CB" w14:textId="01439E83" w:rsidR="00695BBB" w:rsidRDefault="00695BBB" w:rsidP="00695B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1A24B500" w14:textId="0D407754" w:rsidR="00695BBB" w:rsidRDefault="00695BBB" w:rsidP="00695B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7D2E8493" w14:textId="77777777" w:rsidR="00695BBB" w:rsidRDefault="00695BBB" w:rsidP="00695B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47E327C8" w14:textId="77777777" w:rsidR="005A22E0" w:rsidRDefault="005A22E0" w:rsidP="00695B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707A1193" w14:textId="77777777" w:rsidR="00154C2F" w:rsidRDefault="00D26808" w:rsidP="0069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Omega" w:hAnsi="CG Omega" w:cs="CG Omega"/>
          <w:bCs/>
          <w:color w:val="000000"/>
        </w:rPr>
      </w:pPr>
      <w:r w:rsidRPr="00D26808">
        <w:rPr>
          <w:rFonts w:ascii="CG Omega" w:hAnsi="CG Omega" w:cs="CG Omega"/>
          <w:bCs/>
          <w:color w:val="000000"/>
        </w:rPr>
        <w:t>SOLICITO</w:t>
      </w:r>
      <w:r w:rsidR="00154C2F" w:rsidRPr="00D26808">
        <w:rPr>
          <w:rFonts w:ascii="CG Omega" w:hAnsi="CG Omega" w:cs="CG Omega"/>
          <w:bCs/>
          <w:color w:val="000000"/>
        </w:rPr>
        <w:t>: Se tenga en cuenta lo anteriormente expuesto y a tales efectos presento la corres</w:t>
      </w:r>
      <w:r w:rsidR="00A2136D">
        <w:rPr>
          <w:rFonts w:ascii="CG Omega" w:hAnsi="CG Omega" w:cs="CG Omega"/>
          <w:bCs/>
          <w:color w:val="000000"/>
        </w:rPr>
        <w:t>pondiente documentación</w:t>
      </w:r>
      <w:r w:rsidR="00154C2F" w:rsidRPr="00D26808">
        <w:rPr>
          <w:rFonts w:ascii="CG Omega" w:hAnsi="CG Omega" w:cs="CG Omega"/>
          <w:bCs/>
          <w:color w:val="000000"/>
        </w:rPr>
        <w:t xml:space="preserve">: </w:t>
      </w:r>
    </w:p>
    <w:p w14:paraId="16012027" w14:textId="75860D3F" w:rsidR="008C141F" w:rsidRDefault="00EC1392" w:rsidP="0069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32B7327B" w14:textId="7CA106A7" w:rsidR="00695BBB" w:rsidRDefault="00695BBB" w:rsidP="0069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8893804" w14:textId="77777777" w:rsidR="00695BBB" w:rsidRDefault="00695BBB" w:rsidP="0069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9D77615" w14:textId="77777777" w:rsidR="00695BBB" w:rsidRDefault="00695BBB" w:rsidP="0069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E311D2A" w14:textId="34900F48" w:rsidR="00154C2F" w:rsidRDefault="00154C2F" w:rsidP="00154C2F">
      <w:pPr>
        <w:jc w:val="center"/>
        <w:rPr>
          <w:rFonts w:ascii="Arial" w:hAnsi="Arial" w:cs="Arial"/>
          <w:sz w:val="20"/>
          <w:szCs w:val="20"/>
        </w:rPr>
      </w:pPr>
      <w:r w:rsidRPr="00A045D3">
        <w:rPr>
          <w:rFonts w:ascii="Arial" w:hAnsi="Arial" w:cs="Arial"/>
          <w:sz w:val="20"/>
          <w:szCs w:val="20"/>
        </w:rPr>
        <w:t>Firma de</w:t>
      </w:r>
      <w:r w:rsidR="002A78D0">
        <w:rPr>
          <w:rFonts w:ascii="Arial" w:hAnsi="Arial" w:cs="Arial"/>
          <w:sz w:val="20"/>
          <w:szCs w:val="20"/>
        </w:rPr>
        <w:t xml:space="preserve"> la persona interesada</w:t>
      </w:r>
    </w:p>
    <w:p w14:paraId="2D38A70E" w14:textId="704E78E8" w:rsidR="00154C2F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ledo, a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 de </w:t>
      </w:r>
      <w:r w:rsidR="002A78D0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2A78D0">
        <w:rPr>
          <w:rFonts w:ascii="Arial" w:hAnsi="Arial" w:cs="Arial"/>
          <w:sz w:val="20"/>
          <w:szCs w:val="20"/>
        </w:rPr>
        <w:instrText xml:space="preserve"> FORMTEXT </w:instrText>
      </w:r>
      <w:r w:rsidR="002A78D0">
        <w:rPr>
          <w:rFonts w:ascii="Arial" w:hAnsi="Arial" w:cs="Arial"/>
          <w:sz w:val="20"/>
          <w:szCs w:val="20"/>
        </w:rPr>
      </w:r>
      <w:r w:rsidR="002A78D0">
        <w:rPr>
          <w:rFonts w:ascii="Arial" w:hAnsi="Arial" w:cs="Arial"/>
          <w:sz w:val="20"/>
          <w:szCs w:val="20"/>
        </w:rPr>
        <w:fldChar w:fldCharType="separate"/>
      </w:r>
      <w:r w:rsidR="002A78D0">
        <w:rPr>
          <w:rFonts w:ascii="Arial" w:hAnsi="Arial" w:cs="Arial"/>
          <w:noProof/>
          <w:sz w:val="20"/>
          <w:szCs w:val="20"/>
        </w:rPr>
        <w:t> </w:t>
      </w:r>
      <w:r w:rsidR="002A78D0">
        <w:rPr>
          <w:rFonts w:ascii="Arial" w:hAnsi="Arial" w:cs="Arial"/>
          <w:noProof/>
          <w:sz w:val="20"/>
          <w:szCs w:val="20"/>
        </w:rPr>
        <w:t> </w:t>
      </w:r>
      <w:r w:rsidR="002A78D0">
        <w:rPr>
          <w:rFonts w:ascii="Arial" w:hAnsi="Arial" w:cs="Arial"/>
          <w:noProof/>
          <w:sz w:val="20"/>
          <w:szCs w:val="20"/>
        </w:rPr>
        <w:t> </w:t>
      </w:r>
      <w:r w:rsidR="002A78D0">
        <w:rPr>
          <w:rFonts w:ascii="Arial" w:hAnsi="Arial" w:cs="Arial"/>
          <w:noProof/>
          <w:sz w:val="20"/>
          <w:szCs w:val="20"/>
        </w:rPr>
        <w:t> </w:t>
      </w:r>
      <w:r w:rsidR="002A78D0">
        <w:rPr>
          <w:rFonts w:ascii="Arial" w:hAnsi="Arial" w:cs="Arial"/>
          <w:noProof/>
          <w:sz w:val="20"/>
          <w:szCs w:val="20"/>
        </w:rPr>
        <w:t> </w:t>
      </w:r>
      <w:r w:rsidR="002A78D0"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de 20</w:t>
      </w:r>
      <w:r w:rsidR="002A78D0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2A78D0">
        <w:rPr>
          <w:rFonts w:ascii="Arial" w:hAnsi="Arial" w:cs="Arial"/>
          <w:sz w:val="20"/>
          <w:szCs w:val="20"/>
        </w:rPr>
        <w:instrText xml:space="preserve"> FORMTEXT </w:instrText>
      </w:r>
      <w:r w:rsidR="002A78D0">
        <w:rPr>
          <w:rFonts w:ascii="Arial" w:hAnsi="Arial" w:cs="Arial"/>
          <w:sz w:val="20"/>
          <w:szCs w:val="20"/>
        </w:rPr>
      </w:r>
      <w:r w:rsidR="002A78D0">
        <w:rPr>
          <w:rFonts w:ascii="Arial" w:hAnsi="Arial" w:cs="Arial"/>
          <w:sz w:val="20"/>
          <w:szCs w:val="20"/>
        </w:rPr>
        <w:fldChar w:fldCharType="separate"/>
      </w:r>
      <w:r w:rsidR="002A78D0">
        <w:rPr>
          <w:rFonts w:ascii="Arial" w:hAnsi="Arial" w:cs="Arial"/>
          <w:noProof/>
          <w:sz w:val="20"/>
          <w:szCs w:val="20"/>
        </w:rPr>
        <w:t> </w:t>
      </w:r>
      <w:r w:rsidR="002A78D0">
        <w:rPr>
          <w:rFonts w:ascii="Arial" w:hAnsi="Arial" w:cs="Arial"/>
          <w:noProof/>
          <w:sz w:val="20"/>
          <w:szCs w:val="20"/>
        </w:rPr>
        <w:t> </w:t>
      </w:r>
      <w:r w:rsidR="002A78D0">
        <w:rPr>
          <w:rFonts w:ascii="Arial" w:hAnsi="Arial" w:cs="Arial"/>
          <w:noProof/>
          <w:sz w:val="20"/>
          <w:szCs w:val="20"/>
        </w:rPr>
        <w:t> </w:t>
      </w:r>
      <w:r w:rsidR="002A78D0">
        <w:rPr>
          <w:rFonts w:ascii="Arial" w:hAnsi="Arial" w:cs="Arial"/>
          <w:noProof/>
          <w:sz w:val="20"/>
          <w:szCs w:val="20"/>
        </w:rPr>
        <w:t> </w:t>
      </w:r>
      <w:r w:rsidR="002A78D0">
        <w:rPr>
          <w:rFonts w:ascii="Arial" w:hAnsi="Arial" w:cs="Arial"/>
          <w:noProof/>
          <w:sz w:val="20"/>
          <w:szCs w:val="20"/>
        </w:rPr>
        <w:t> </w:t>
      </w:r>
      <w:r w:rsidR="002A78D0">
        <w:rPr>
          <w:rFonts w:ascii="Arial" w:hAnsi="Arial" w:cs="Arial"/>
          <w:sz w:val="20"/>
          <w:szCs w:val="20"/>
        </w:rPr>
        <w:fldChar w:fldCharType="end"/>
      </w:r>
    </w:p>
    <w:p w14:paraId="01E5FC8A" w14:textId="77777777" w:rsidR="00695BBB" w:rsidRPr="00A045D3" w:rsidRDefault="00695BBB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14:paraId="716D92E8" w14:textId="77777777" w:rsidR="00154C2F" w:rsidRDefault="00154C2F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14:paraId="49BC2DB5" w14:textId="77777777" w:rsidR="00EC1392" w:rsidRPr="00A045D3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14:paraId="53324E2C" w14:textId="4D8360F9" w:rsidR="004F495F" w:rsidRPr="004F495F" w:rsidRDefault="004F495F" w:rsidP="004F495F">
      <w:pPr>
        <w:rPr>
          <w:rFonts w:ascii="Arial" w:hAnsi="Arial" w:cs="Arial"/>
          <w:b/>
          <w:sz w:val="16"/>
          <w:szCs w:val="16"/>
        </w:rPr>
      </w:pPr>
      <w:r w:rsidRPr="004F495F">
        <w:rPr>
          <w:rFonts w:ascii="Arial" w:hAnsi="Arial" w:cs="Arial"/>
          <w:b/>
          <w:sz w:val="16"/>
          <w:szCs w:val="16"/>
        </w:rPr>
        <w:t>NOTA: El plazo</w:t>
      </w:r>
      <w:r w:rsidR="00EC1392">
        <w:rPr>
          <w:rFonts w:ascii="Arial" w:hAnsi="Arial" w:cs="Arial"/>
          <w:b/>
          <w:sz w:val="16"/>
          <w:szCs w:val="16"/>
        </w:rPr>
        <w:t xml:space="preserve"> para presentar solicitud </w:t>
      </w:r>
      <w:r w:rsidRPr="004F495F">
        <w:rPr>
          <w:rFonts w:ascii="Arial" w:hAnsi="Arial" w:cs="Arial"/>
          <w:b/>
          <w:sz w:val="16"/>
          <w:szCs w:val="16"/>
        </w:rPr>
        <w:t>de subsanaciones empieza el día siguiente a la publicación de los lista</w:t>
      </w:r>
      <w:r w:rsidR="00EC1392">
        <w:rPr>
          <w:rFonts w:ascii="Arial" w:hAnsi="Arial" w:cs="Arial"/>
          <w:b/>
          <w:sz w:val="16"/>
          <w:szCs w:val="16"/>
        </w:rPr>
        <w:t>dos provi</w:t>
      </w:r>
      <w:r w:rsidR="009B6EDA">
        <w:rPr>
          <w:rFonts w:ascii="Arial" w:hAnsi="Arial" w:cs="Arial"/>
          <w:b/>
          <w:sz w:val="16"/>
          <w:szCs w:val="16"/>
        </w:rPr>
        <w:t xml:space="preserve">sionales y es de </w:t>
      </w:r>
      <w:r w:rsidR="006966F6">
        <w:rPr>
          <w:rFonts w:ascii="Arial" w:hAnsi="Arial" w:cs="Arial"/>
          <w:b/>
          <w:sz w:val="16"/>
          <w:szCs w:val="16"/>
        </w:rPr>
        <w:t>10</w:t>
      </w:r>
      <w:r w:rsidR="009B6EDA">
        <w:rPr>
          <w:rFonts w:ascii="Arial" w:hAnsi="Arial" w:cs="Arial"/>
          <w:b/>
          <w:sz w:val="16"/>
          <w:szCs w:val="16"/>
        </w:rPr>
        <w:t xml:space="preserve"> días hábiles</w:t>
      </w:r>
      <w:r w:rsidR="0044643A">
        <w:rPr>
          <w:rFonts w:ascii="Arial" w:hAnsi="Arial" w:cs="Arial"/>
          <w:b/>
          <w:sz w:val="16"/>
          <w:szCs w:val="16"/>
        </w:rPr>
        <w:t>.</w:t>
      </w:r>
    </w:p>
    <w:p w14:paraId="23934219" w14:textId="77777777" w:rsidR="004F495F" w:rsidRPr="00CC1924" w:rsidRDefault="00F40D5D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</w:t>
      </w:r>
      <w:r w:rsidR="0044643A">
        <w:rPr>
          <w:rFonts w:ascii="Arial" w:hAnsi="Arial" w:cs="Arial"/>
          <w:b/>
          <w:sz w:val="18"/>
          <w:szCs w:val="18"/>
        </w:rPr>
        <w:t>LEGACIÓN</w:t>
      </w:r>
      <w:r>
        <w:rPr>
          <w:rFonts w:ascii="Arial" w:hAnsi="Arial" w:cs="Arial"/>
          <w:b/>
          <w:sz w:val="18"/>
          <w:szCs w:val="18"/>
        </w:rPr>
        <w:t xml:space="preserve"> PROVINCIAL </w:t>
      </w:r>
      <w:r w:rsidR="00CC1924" w:rsidRPr="00CC1924">
        <w:rPr>
          <w:rFonts w:ascii="Arial" w:hAnsi="Arial" w:cs="Arial"/>
          <w:b/>
          <w:sz w:val="18"/>
          <w:szCs w:val="18"/>
        </w:rPr>
        <w:t xml:space="preserve">DE </w:t>
      </w:r>
      <w:sdt>
        <w:sdtPr>
          <w:rPr>
            <w:rFonts w:ascii="Arial" w:hAnsi="Arial" w:cs="Arial"/>
            <w:b/>
            <w:sz w:val="18"/>
            <w:szCs w:val="18"/>
          </w:rPr>
          <w:id w:val="327107813"/>
          <w:placeholder>
            <w:docPart w:val="12704CB3C48744C5B7EF72569F1C5CAC"/>
          </w:placeholder>
          <w:showingPlcHdr/>
          <w:dropDownList>
            <w:listItem w:value="Elija un elemento."/>
            <w:listItem w:displayText="ALBACETE" w:value="ALBACETE"/>
            <w:listItem w:displayText="CIUDAD REAL" w:value="CIUDAD REAL"/>
            <w:listItem w:displayText="CUENCA" w:value="CUENCA"/>
            <w:listItem w:displayText="GUADALAJARA" w:value="GUADALAJARA"/>
            <w:listItem w:displayText="TOLEDO" w:value="TOLEDO"/>
          </w:dropDownList>
        </w:sdtPr>
        <w:sdtEndPr/>
        <w:sdtContent>
          <w:r w:rsidR="0044643A" w:rsidRPr="00563717">
            <w:rPr>
              <w:rStyle w:val="Textodelmarcadordeposicin"/>
            </w:rPr>
            <w:t>Elija un elemento.</w:t>
          </w:r>
        </w:sdtContent>
      </w:sdt>
      <w:r w:rsidR="00CC1924" w:rsidRPr="00CC1924">
        <w:rPr>
          <w:rFonts w:ascii="Arial" w:hAnsi="Arial" w:cs="Arial"/>
          <w:b/>
          <w:sz w:val="18"/>
          <w:szCs w:val="18"/>
        </w:rPr>
        <w:t xml:space="preserve"> DE LA CONSEJERÍA </w:t>
      </w:r>
      <w:r w:rsidR="004F495F" w:rsidRPr="00CC1924">
        <w:rPr>
          <w:rFonts w:ascii="Arial" w:hAnsi="Arial" w:cs="Arial"/>
          <w:b/>
          <w:sz w:val="18"/>
          <w:szCs w:val="18"/>
        </w:rPr>
        <w:t xml:space="preserve">DE </w:t>
      </w:r>
      <w:r>
        <w:rPr>
          <w:rFonts w:ascii="Arial" w:hAnsi="Arial" w:cs="Arial"/>
          <w:b/>
          <w:sz w:val="18"/>
          <w:szCs w:val="18"/>
        </w:rPr>
        <w:t>ECONOMÍA, EMPRESAS Y EMPLEO</w:t>
      </w:r>
    </w:p>
    <w:p w14:paraId="635B801D" w14:textId="77777777" w:rsidR="00154C2F" w:rsidRDefault="00154C2F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C1924">
        <w:rPr>
          <w:rFonts w:ascii="Arial" w:hAnsi="Arial" w:cs="Arial"/>
          <w:b/>
          <w:sz w:val="18"/>
          <w:szCs w:val="18"/>
        </w:rPr>
        <w:t xml:space="preserve"> (SERVICIO DE </w:t>
      </w:r>
      <w:r w:rsidR="00CC1924" w:rsidRPr="00CC1924">
        <w:rPr>
          <w:rFonts w:ascii="Arial" w:hAnsi="Arial" w:cs="Arial"/>
          <w:b/>
          <w:sz w:val="18"/>
          <w:szCs w:val="18"/>
        </w:rPr>
        <w:t>FORMACIÓN</w:t>
      </w:r>
      <w:r w:rsidRPr="00CC1924">
        <w:rPr>
          <w:rFonts w:ascii="Arial" w:hAnsi="Arial" w:cs="Arial"/>
          <w:b/>
          <w:sz w:val="18"/>
          <w:szCs w:val="18"/>
        </w:rPr>
        <w:t>)</w:t>
      </w:r>
    </w:p>
    <w:tbl>
      <w:tblPr>
        <w:tblW w:w="11027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2027"/>
        <w:gridCol w:w="2494"/>
        <w:gridCol w:w="3641"/>
        <w:gridCol w:w="346"/>
        <w:gridCol w:w="137"/>
        <w:gridCol w:w="466"/>
        <w:gridCol w:w="445"/>
        <w:gridCol w:w="444"/>
        <w:gridCol w:w="107"/>
        <w:gridCol w:w="55"/>
      </w:tblGrid>
      <w:tr w:rsidR="00895CDC" w:rsidRPr="005D7EEB" w14:paraId="652CAFF8" w14:textId="77777777" w:rsidTr="005D7EEB">
        <w:trPr>
          <w:gridBefore w:val="1"/>
          <w:gridAfter w:val="1"/>
          <w:wBefore w:w="865" w:type="dxa"/>
          <w:wAfter w:w="55" w:type="dxa"/>
          <w:trHeight w:val="300"/>
        </w:trPr>
        <w:tc>
          <w:tcPr>
            <w:tcW w:w="101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0BC1" w14:textId="77777777" w:rsidR="00895CDC" w:rsidRPr="001923B2" w:rsidRDefault="00895CDC" w:rsidP="001923B2">
            <w:pPr>
              <w:spacing w:after="0" w:line="240" w:lineRule="auto"/>
              <w:ind w:left="318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92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CAUSAS DE EXCLUSIÓN</w:t>
            </w:r>
          </w:p>
        </w:tc>
      </w:tr>
      <w:tr w:rsidR="00895CDC" w:rsidRPr="005D7EEB" w14:paraId="7535DEB9" w14:textId="77777777" w:rsidTr="005D7EEB">
        <w:trPr>
          <w:gridBefore w:val="1"/>
          <w:wBefore w:w="865" w:type="dxa"/>
          <w:trHeight w:val="27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BA85" w14:textId="77777777" w:rsidR="00895CDC" w:rsidRPr="005D7EEB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6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8310" w14:textId="77777777" w:rsidR="00895CDC" w:rsidRPr="005D7EEB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FBAA" w14:textId="77777777" w:rsidR="00895CDC" w:rsidRPr="005D7EEB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9686" w14:textId="77777777" w:rsidR="00895CDC" w:rsidRPr="005D7EEB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96ED" w14:textId="77777777" w:rsidR="00895CDC" w:rsidRPr="005D7EEB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F2DE" w14:textId="77777777" w:rsidR="00895CDC" w:rsidRPr="005D7EEB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F05C" w14:textId="77777777" w:rsidR="00895CDC" w:rsidRPr="005D7EEB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</w:tr>
      <w:tr w:rsidR="005D7EEB" w:rsidRPr="005D7EEB" w14:paraId="691235D5" w14:textId="77777777" w:rsidTr="005D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6"/>
          <w:wAfter w:w="1654" w:type="dxa"/>
        </w:trPr>
        <w:tc>
          <w:tcPr>
            <w:tcW w:w="865" w:type="dxa"/>
            <w:shd w:val="clear" w:color="auto" w:fill="E5DFEC" w:themeFill="accent4" w:themeFillTint="33"/>
            <w:vAlign w:val="center"/>
          </w:tcPr>
          <w:p w14:paraId="66AA77E9" w14:textId="77777777" w:rsidR="005D7EEB" w:rsidRPr="005D7EEB" w:rsidRDefault="005D7EEB" w:rsidP="00AC3DFE">
            <w:pPr>
              <w:spacing w:after="0" w:line="360" w:lineRule="auto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  <w:bookmarkStart w:id="8" w:name="_Hlk74908038"/>
            <w:r w:rsidRPr="005D7EEB"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  <w:t>CODIGO</w:t>
            </w: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4C70F85" w14:textId="77777777" w:rsidR="005D7EEB" w:rsidRPr="005D7EEB" w:rsidRDefault="005D7EEB" w:rsidP="00AC3DF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  <w:t>DESCRIPCION</w:t>
            </w:r>
          </w:p>
        </w:tc>
        <w:tc>
          <w:tcPr>
            <w:tcW w:w="39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3AB2E0B" w14:textId="77777777" w:rsidR="005D7EEB" w:rsidRPr="005D7EEB" w:rsidRDefault="005D7EEB" w:rsidP="00AC3DF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  <w:t>FORMA DE SUBSANACIÓN</w:t>
            </w:r>
          </w:p>
        </w:tc>
      </w:tr>
      <w:tr w:rsidR="005D7EEB" w:rsidRPr="005D7EEB" w14:paraId="719E3C47" w14:textId="77777777" w:rsidTr="005D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6"/>
          <w:wAfter w:w="1654" w:type="dxa"/>
        </w:trPr>
        <w:tc>
          <w:tcPr>
            <w:tcW w:w="865" w:type="dxa"/>
            <w:shd w:val="clear" w:color="auto" w:fill="E5DFEC" w:themeFill="accent4" w:themeFillTint="33"/>
            <w:vAlign w:val="center"/>
          </w:tcPr>
          <w:p w14:paraId="7AA82469" w14:textId="77777777" w:rsidR="005D7EEB" w:rsidRPr="005D7EEB" w:rsidRDefault="005D7EEB" w:rsidP="00AC3DF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  <w:t>A</w:t>
            </w: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  <w:vAlign w:val="center"/>
          </w:tcPr>
          <w:p w14:paraId="1F89CFE6" w14:textId="77777777" w:rsidR="005D7EEB" w:rsidRPr="005D7EEB" w:rsidRDefault="005D7EEB" w:rsidP="00AC3DFE">
            <w:pPr>
              <w:spacing w:after="0"/>
              <w:rPr>
                <w:rFonts w:ascii="Arial" w:eastAsia="Calibri" w:hAnsi="Arial" w:cs="Arial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sz w:val="15"/>
                <w:szCs w:val="15"/>
              </w:rPr>
              <w:t>No firma la solicitud</w:t>
            </w:r>
          </w:p>
        </w:tc>
        <w:tc>
          <w:tcPr>
            <w:tcW w:w="3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78DC" w14:textId="2FC9F49B" w:rsidR="005D7EEB" w:rsidRPr="005D7EEB" w:rsidRDefault="005D7EEB" w:rsidP="00AC3DFE">
            <w:pPr>
              <w:spacing w:after="0"/>
              <w:rPr>
                <w:rFonts w:ascii="Arial" w:eastAsia="Calibri" w:hAnsi="Arial" w:cs="Arial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sz w:val="15"/>
                <w:szCs w:val="15"/>
              </w:rPr>
              <w:t xml:space="preserve">Presentar el anexo II cumplimentado y firmado </w:t>
            </w:r>
          </w:p>
        </w:tc>
      </w:tr>
      <w:tr w:rsidR="005D7EEB" w:rsidRPr="005D7EEB" w14:paraId="794D45FB" w14:textId="77777777" w:rsidTr="00745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6"/>
          <w:wAfter w:w="1654" w:type="dxa"/>
          <w:trHeight w:val="889"/>
        </w:trPr>
        <w:tc>
          <w:tcPr>
            <w:tcW w:w="865" w:type="dxa"/>
            <w:shd w:val="clear" w:color="auto" w:fill="E5DFEC" w:themeFill="accent4" w:themeFillTint="33"/>
            <w:vAlign w:val="center"/>
          </w:tcPr>
          <w:p w14:paraId="5E7B5E03" w14:textId="77777777" w:rsidR="005D7EEB" w:rsidRPr="005D7EEB" w:rsidRDefault="005D7EEB" w:rsidP="00AC3DF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</w:p>
          <w:p w14:paraId="3DD27A6C" w14:textId="77777777" w:rsidR="005D7EEB" w:rsidRPr="005D7EEB" w:rsidRDefault="005D7EEB" w:rsidP="00AC3DF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  <w:t>B</w:t>
            </w: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  <w:vAlign w:val="center"/>
          </w:tcPr>
          <w:p w14:paraId="4EAF5933" w14:textId="77777777" w:rsidR="005D7EEB" w:rsidRPr="005D7EEB" w:rsidRDefault="005D7EEB" w:rsidP="00AC3D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5"/>
                <w:szCs w:val="15"/>
              </w:rPr>
            </w:pPr>
          </w:p>
          <w:p w14:paraId="37FDDCCF" w14:textId="1E06E073" w:rsidR="005D7EEB" w:rsidRPr="005D7EEB" w:rsidRDefault="005D7EEB" w:rsidP="00AC3D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color w:val="000000"/>
                <w:sz w:val="15"/>
                <w:szCs w:val="15"/>
              </w:rPr>
              <w:t>No presenta documento de identidad,</w:t>
            </w:r>
            <w:r w:rsidR="00745E10">
              <w:rPr>
                <w:rFonts w:ascii="Arial" w:eastAsia="Calibri" w:hAnsi="Arial" w:cs="Arial"/>
                <w:color w:val="000000"/>
                <w:sz w:val="15"/>
                <w:szCs w:val="15"/>
              </w:rPr>
              <w:t xml:space="preserve"> </w:t>
            </w:r>
            <w:r w:rsidRPr="005D7EEB">
              <w:rPr>
                <w:rFonts w:ascii="Arial" w:eastAsia="Calibri" w:hAnsi="Arial" w:cs="Arial"/>
                <w:color w:val="000000"/>
                <w:sz w:val="15"/>
                <w:szCs w:val="15"/>
              </w:rPr>
              <w:t>no autorizando a la Consejería de Empleo y Economía a consultar los datos en el sistema de verificación de datos de identidad.</w:t>
            </w:r>
          </w:p>
          <w:p w14:paraId="210CBE87" w14:textId="77777777" w:rsidR="005D7EEB" w:rsidRPr="005D7EEB" w:rsidRDefault="005D7EEB" w:rsidP="00AC3DFE">
            <w:pPr>
              <w:spacing w:after="0"/>
              <w:rPr>
                <w:rFonts w:ascii="Arial" w:eastAsia="Calibri" w:hAnsi="Arial" w:cs="Arial"/>
                <w:sz w:val="15"/>
                <w:szCs w:val="15"/>
              </w:rPr>
            </w:pPr>
          </w:p>
        </w:tc>
        <w:tc>
          <w:tcPr>
            <w:tcW w:w="3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E7B38" w14:textId="77777777" w:rsidR="00745E10" w:rsidRDefault="00745E10" w:rsidP="00745E10">
            <w:pPr>
              <w:rPr>
                <w:rFonts w:ascii="Arial" w:eastAsia="Calibri" w:hAnsi="Arial" w:cs="Arial"/>
                <w:sz w:val="15"/>
                <w:szCs w:val="15"/>
              </w:rPr>
            </w:pPr>
          </w:p>
          <w:p w14:paraId="00F605E8" w14:textId="34059432" w:rsidR="005D7EEB" w:rsidRPr="005D7EEB" w:rsidRDefault="005D7EEB" w:rsidP="00745E10">
            <w:pPr>
              <w:rPr>
                <w:rFonts w:ascii="Arial" w:eastAsia="Calibri" w:hAnsi="Arial" w:cs="Arial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sz w:val="15"/>
                <w:szCs w:val="15"/>
              </w:rPr>
              <w:t>Presentar fotocopia del documento de identidad o autorizar a la Consejería de Economía, Empresas y Empleo a consultar los datos de identidad en el sistema de verificación de datos previstos en el RD 33/2009, de 28 de abril, presentando el Anexo II cumplimentado y firmado</w:t>
            </w:r>
            <w:r w:rsidR="00745E10">
              <w:rPr>
                <w:rFonts w:ascii="Arial" w:eastAsia="Calibri" w:hAnsi="Arial" w:cs="Arial"/>
                <w:sz w:val="15"/>
                <w:szCs w:val="15"/>
              </w:rPr>
              <w:t>.</w:t>
            </w:r>
          </w:p>
        </w:tc>
      </w:tr>
      <w:tr w:rsidR="005D7EEB" w:rsidRPr="005D7EEB" w14:paraId="3955BF7B" w14:textId="77777777" w:rsidTr="005D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6"/>
          <w:wAfter w:w="1654" w:type="dxa"/>
          <w:trHeight w:val="549"/>
        </w:trPr>
        <w:tc>
          <w:tcPr>
            <w:tcW w:w="865" w:type="dxa"/>
            <w:shd w:val="clear" w:color="auto" w:fill="E5DFEC" w:themeFill="accent4" w:themeFillTint="33"/>
            <w:vAlign w:val="center"/>
          </w:tcPr>
          <w:p w14:paraId="2482B0F0" w14:textId="77777777" w:rsidR="005D7EEB" w:rsidRPr="005D7EEB" w:rsidRDefault="005D7EEB" w:rsidP="00AC3D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  <w:t>C</w:t>
            </w: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  <w:vAlign w:val="center"/>
          </w:tcPr>
          <w:p w14:paraId="44CAA4DB" w14:textId="77777777" w:rsidR="005D7EEB" w:rsidRPr="005D7EEB" w:rsidRDefault="005D7EEB" w:rsidP="00AC3DFE">
            <w:pPr>
              <w:spacing w:after="0"/>
              <w:rPr>
                <w:rFonts w:ascii="Arial" w:eastAsia="Calibri" w:hAnsi="Arial" w:cs="Arial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sz w:val="15"/>
                <w:szCs w:val="15"/>
              </w:rPr>
              <w:t>No tener edad mínima requerida (20 años para cualificaciones de nivel II y III, y de 18 para las de nivel I)</w:t>
            </w:r>
          </w:p>
        </w:tc>
        <w:tc>
          <w:tcPr>
            <w:tcW w:w="3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32BD8" w14:textId="77777777" w:rsidR="005D7EEB" w:rsidRPr="005D7EEB" w:rsidRDefault="005D7EEB" w:rsidP="00AC3DFE">
            <w:pPr>
              <w:spacing w:after="0"/>
              <w:rPr>
                <w:rFonts w:ascii="Arial" w:eastAsia="Calibri" w:hAnsi="Arial" w:cs="Arial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sz w:val="15"/>
                <w:szCs w:val="15"/>
              </w:rPr>
              <w:t>Acreditar tener la edad mínima requerida.</w:t>
            </w:r>
          </w:p>
        </w:tc>
      </w:tr>
      <w:tr w:rsidR="005D7EEB" w:rsidRPr="005D7EEB" w14:paraId="369E5801" w14:textId="77777777" w:rsidTr="005D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6"/>
          <w:wAfter w:w="1654" w:type="dxa"/>
          <w:trHeight w:val="416"/>
        </w:trPr>
        <w:tc>
          <w:tcPr>
            <w:tcW w:w="865" w:type="dxa"/>
            <w:shd w:val="clear" w:color="auto" w:fill="E5DFEC" w:themeFill="accent4" w:themeFillTint="33"/>
            <w:vAlign w:val="center"/>
          </w:tcPr>
          <w:p w14:paraId="299FAC80" w14:textId="77777777" w:rsidR="005D7EEB" w:rsidRPr="005D7EEB" w:rsidRDefault="005D7EEB" w:rsidP="00AC3D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  <w:t>D</w:t>
            </w: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  <w:vAlign w:val="center"/>
          </w:tcPr>
          <w:p w14:paraId="6DA963AB" w14:textId="77777777" w:rsidR="005D7EEB" w:rsidRPr="005D7EEB" w:rsidRDefault="005D7EEB" w:rsidP="00AC3DFE">
            <w:pPr>
              <w:spacing w:after="0"/>
              <w:rPr>
                <w:rFonts w:ascii="Arial" w:eastAsia="Calibri" w:hAnsi="Arial" w:cs="Arial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sz w:val="15"/>
                <w:szCs w:val="15"/>
              </w:rPr>
              <w:t>No marca en la solicitud ninguna unidad de competencia.</w:t>
            </w:r>
          </w:p>
        </w:tc>
        <w:tc>
          <w:tcPr>
            <w:tcW w:w="3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187AB" w14:textId="5A0659F2" w:rsidR="005D7EEB" w:rsidRPr="005D7EEB" w:rsidRDefault="005D7EEB" w:rsidP="00AC3DFE">
            <w:pPr>
              <w:spacing w:after="0"/>
              <w:rPr>
                <w:rFonts w:ascii="Arial" w:eastAsia="Calibri" w:hAnsi="Arial" w:cs="Arial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sz w:val="15"/>
                <w:szCs w:val="15"/>
              </w:rPr>
              <w:t>Presentar el anexo II cumplimentado y firmado</w:t>
            </w:r>
            <w:r w:rsidR="00745E10">
              <w:rPr>
                <w:rFonts w:ascii="Arial" w:eastAsia="Calibri" w:hAnsi="Arial" w:cs="Arial"/>
                <w:sz w:val="15"/>
                <w:szCs w:val="15"/>
              </w:rPr>
              <w:t>.</w:t>
            </w:r>
          </w:p>
        </w:tc>
      </w:tr>
      <w:tr w:rsidR="005D7EEB" w:rsidRPr="005D7EEB" w14:paraId="2007F002" w14:textId="77777777" w:rsidTr="005D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6"/>
          <w:wAfter w:w="1654" w:type="dxa"/>
          <w:trHeight w:val="408"/>
        </w:trPr>
        <w:tc>
          <w:tcPr>
            <w:tcW w:w="865" w:type="dxa"/>
            <w:shd w:val="clear" w:color="auto" w:fill="E5DFEC" w:themeFill="accent4" w:themeFillTint="33"/>
            <w:vAlign w:val="center"/>
          </w:tcPr>
          <w:p w14:paraId="73A2F0A2" w14:textId="77777777" w:rsidR="005D7EEB" w:rsidRPr="005D7EEB" w:rsidRDefault="005D7EEB" w:rsidP="00AC3D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  <w:t>E</w:t>
            </w: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  <w:vAlign w:val="center"/>
          </w:tcPr>
          <w:p w14:paraId="4CF661A0" w14:textId="77777777" w:rsidR="005D7EEB" w:rsidRPr="005D7EEB" w:rsidRDefault="005D7EEB" w:rsidP="00AC3DFE">
            <w:pPr>
              <w:spacing w:after="0"/>
              <w:rPr>
                <w:rFonts w:ascii="Arial" w:eastAsia="Calibri" w:hAnsi="Arial" w:cs="Arial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sz w:val="15"/>
                <w:szCs w:val="15"/>
              </w:rPr>
              <w:t>No presenta curriculum vitae europeo.</w:t>
            </w:r>
          </w:p>
        </w:tc>
        <w:tc>
          <w:tcPr>
            <w:tcW w:w="3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C0AD2" w14:textId="40B58A22" w:rsidR="005D7EEB" w:rsidRPr="005D7EEB" w:rsidRDefault="005D7EEB" w:rsidP="00AC3DFE">
            <w:pPr>
              <w:spacing w:after="0"/>
              <w:rPr>
                <w:rFonts w:ascii="Arial" w:eastAsia="Calibri" w:hAnsi="Arial" w:cs="Arial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sz w:val="15"/>
                <w:szCs w:val="15"/>
              </w:rPr>
              <w:t>Presentar curriculum vitae europeo</w:t>
            </w:r>
            <w:r w:rsidR="00745E10">
              <w:rPr>
                <w:rFonts w:ascii="Arial" w:eastAsia="Calibri" w:hAnsi="Arial" w:cs="Arial"/>
                <w:sz w:val="15"/>
                <w:szCs w:val="15"/>
              </w:rPr>
              <w:t>.</w:t>
            </w:r>
          </w:p>
        </w:tc>
      </w:tr>
      <w:tr w:rsidR="005D7EEB" w:rsidRPr="005D7EEB" w14:paraId="67837144" w14:textId="77777777" w:rsidTr="005D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6"/>
          <w:wAfter w:w="1654" w:type="dxa"/>
          <w:trHeight w:val="1210"/>
        </w:trPr>
        <w:tc>
          <w:tcPr>
            <w:tcW w:w="865" w:type="dxa"/>
            <w:shd w:val="clear" w:color="auto" w:fill="E5DFEC" w:themeFill="accent4" w:themeFillTint="33"/>
            <w:vAlign w:val="center"/>
          </w:tcPr>
          <w:p w14:paraId="6B8F4EC5" w14:textId="77777777" w:rsidR="005D7EEB" w:rsidRPr="005D7EEB" w:rsidRDefault="005D7EEB" w:rsidP="00AC3D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</w:p>
          <w:p w14:paraId="73CDD7CB" w14:textId="77777777" w:rsidR="005D7EEB" w:rsidRPr="005D7EEB" w:rsidRDefault="005D7EEB" w:rsidP="00AC3D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</w:p>
          <w:p w14:paraId="3ADC8D3E" w14:textId="77777777" w:rsidR="005D7EEB" w:rsidRPr="005D7EEB" w:rsidRDefault="005D7EEB" w:rsidP="00AC3D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  <w:t>F</w:t>
            </w: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  <w:vAlign w:val="center"/>
          </w:tcPr>
          <w:p w14:paraId="3A235F29" w14:textId="0A98B72A" w:rsidR="005D7EEB" w:rsidRPr="005D7EEB" w:rsidRDefault="005D7EEB" w:rsidP="00AC3D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color w:val="000000"/>
                <w:sz w:val="15"/>
                <w:szCs w:val="15"/>
              </w:rPr>
              <w:t>No presenta documentación acreditativa de los requisitos de experiencia o de formación exigidos</w:t>
            </w:r>
            <w:r w:rsidR="00745E10">
              <w:rPr>
                <w:rFonts w:ascii="Arial" w:eastAsia="Calibri" w:hAnsi="Arial" w:cs="Arial"/>
                <w:color w:val="000000"/>
                <w:sz w:val="15"/>
                <w:szCs w:val="15"/>
              </w:rPr>
              <w:t xml:space="preserve">, </w:t>
            </w:r>
            <w:r w:rsidRPr="005D7EEB">
              <w:rPr>
                <w:rFonts w:ascii="Arial" w:eastAsia="Calibri" w:hAnsi="Arial" w:cs="Arial"/>
                <w:color w:val="000000"/>
                <w:sz w:val="15"/>
                <w:szCs w:val="15"/>
              </w:rPr>
              <w:t>no autorizando a la Dirección General competente a la comprobación y verificación de los datos o documentos que se hallen en poder de la administración.</w:t>
            </w:r>
          </w:p>
        </w:tc>
        <w:tc>
          <w:tcPr>
            <w:tcW w:w="3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6875A" w14:textId="50DFD09C" w:rsidR="005D7EEB" w:rsidRPr="005D7EEB" w:rsidRDefault="005D7EEB" w:rsidP="00AC3D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color w:val="000000"/>
                <w:sz w:val="15"/>
                <w:szCs w:val="15"/>
              </w:rPr>
              <w:t xml:space="preserve">Presentar la documentación acreditativa de formación y/o experiencia laboral según se indica en </w:t>
            </w:r>
            <w:r w:rsidR="00745E10">
              <w:rPr>
                <w:rFonts w:ascii="Arial" w:eastAsia="Calibri" w:hAnsi="Arial" w:cs="Arial"/>
                <w:color w:val="000000"/>
                <w:sz w:val="15"/>
                <w:szCs w:val="15"/>
              </w:rPr>
              <w:t>el Real Decreto.</w:t>
            </w:r>
          </w:p>
        </w:tc>
      </w:tr>
      <w:tr w:rsidR="005D7EEB" w:rsidRPr="005D7EEB" w14:paraId="52F874F9" w14:textId="77777777" w:rsidTr="005D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6"/>
          <w:wAfter w:w="1654" w:type="dxa"/>
          <w:trHeight w:val="831"/>
        </w:trPr>
        <w:tc>
          <w:tcPr>
            <w:tcW w:w="865" w:type="dxa"/>
            <w:shd w:val="clear" w:color="auto" w:fill="E5DFEC" w:themeFill="accent4" w:themeFillTint="33"/>
            <w:vAlign w:val="center"/>
          </w:tcPr>
          <w:p w14:paraId="389D3B5C" w14:textId="77777777" w:rsidR="005D7EEB" w:rsidRPr="005D7EEB" w:rsidRDefault="005D7EEB" w:rsidP="00AC3D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</w:p>
          <w:p w14:paraId="02FB035B" w14:textId="77777777" w:rsidR="005D7EEB" w:rsidRPr="005D7EEB" w:rsidRDefault="005D7EEB" w:rsidP="00AC3DFE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  <w:t>G</w:t>
            </w:r>
          </w:p>
          <w:p w14:paraId="72BC5FBF" w14:textId="77777777" w:rsidR="005D7EEB" w:rsidRPr="005D7EEB" w:rsidRDefault="005D7EEB" w:rsidP="00AC3D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  <w:vAlign w:val="center"/>
          </w:tcPr>
          <w:p w14:paraId="3FB20A3D" w14:textId="1988E6A9" w:rsidR="005D7EEB" w:rsidRPr="005D7EEB" w:rsidRDefault="005D7EEB" w:rsidP="00AC3D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color w:val="000000"/>
                <w:sz w:val="15"/>
                <w:szCs w:val="15"/>
              </w:rPr>
              <w:t xml:space="preserve">No acredita, con la documentación presentada, los requisitos de experiencia o de formación exigidos en </w:t>
            </w:r>
            <w:r w:rsidR="00745E10">
              <w:rPr>
                <w:rFonts w:ascii="Arial" w:eastAsia="Calibri" w:hAnsi="Arial" w:cs="Arial"/>
                <w:color w:val="000000"/>
                <w:sz w:val="15"/>
                <w:szCs w:val="15"/>
              </w:rPr>
              <w:t>el Real Decreto.</w:t>
            </w:r>
          </w:p>
          <w:p w14:paraId="2C3FADA3" w14:textId="77777777" w:rsidR="005D7EEB" w:rsidRPr="005D7EEB" w:rsidRDefault="005D7EEB" w:rsidP="00AC3DFE">
            <w:pPr>
              <w:spacing w:after="0"/>
              <w:rPr>
                <w:rFonts w:ascii="Arial" w:eastAsia="Calibri" w:hAnsi="Arial" w:cs="Arial"/>
                <w:sz w:val="15"/>
                <w:szCs w:val="15"/>
              </w:rPr>
            </w:pPr>
          </w:p>
        </w:tc>
        <w:tc>
          <w:tcPr>
            <w:tcW w:w="3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51A23" w14:textId="5D960AB5" w:rsidR="005D7EEB" w:rsidRPr="005D7EEB" w:rsidRDefault="005D7EEB" w:rsidP="00AC3DFE">
            <w:pPr>
              <w:spacing w:after="0"/>
              <w:rPr>
                <w:rFonts w:ascii="Arial" w:eastAsia="Calibri" w:hAnsi="Arial" w:cs="Arial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sz w:val="15"/>
                <w:szCs w:val="15"/>
              </w:rPr>
              <w:t xml:space="preserve">Presentar la documentación acreditativa de formación y/o experiencia laboral según se indica en </w:t>
            </w:r>
            <w:r w:rsidR="00745E10">
              <w:rPr>
                <w:rFonts w:ascii="Arial" w:eastAsia="Calibri" w:hAnsi="Arial" w:cs="Arial"/>
                <w:sz w:val="15"/>
                <w:szCs w:val="15"/>
              </w:rPr>
              <w:t>el Real Decreto</w:t>
            </w:r>
            <w:r w:rsidRPr="005D7EEB">
              <w:rPr>
                <w:rFonts w:ascii="Arial" w:eastAsia="Calibri" w:hAnsi="Arial" w:cs="Arial"/>
                <w:sz w:val="15"/>
                <w:szCs w:val="15"/>
              </w:rPr>
              <w:t>.</w:t>
            </w:r>
          </w:p>
        </w:tc>
      </w:tr>
      <w:tr w:rsidR="005D7EEB" w:rsidRPr="005D7EEB" w14:paraId="6319C3A1" w14:textId="77777777" w:rsidTr="005D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6"/>
          <w:wAfter w:w="1654" w:type="dxa"/>
          <w:trHeight w:val="843"/>
        </w:trPr>
        <w:tc>
          <w:tcPr>
            <w:tcW w:w="865" w:type="dxa"/>
            <w:shd w:val="clear" w:color="auto" w:fill="E5DFEC" w:themeFill="accent4" w:themeFillTint="33"/>
            <w:vAlign w:val="center"/>
          </w:tcPr>
          <w:p w14:paraId="20AC6082" w14:textId="77777777" w:rsidR="005D7EEB" w:rsidRPr="005D7EEB" w:rsidRDefault="005D7EEB" w:rsidP="00AC3D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</w:p>
          <w:p w14:paraId="0FFF0BDC" w14:textId="77777777" w:rsidR="005D7EEB" w:rsidRPr="005D7EEB" w:rsidRDefault="005D7EEB" w:rsidP="00AC3D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  <w:t>H</w:t>
            </w: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  <w:vAlign w:val="center"/>
          </w:tcPr>
          <w:p w14:paraId="4676A5FA" w14:textId="7392B388" w:rsidR="005D7EEB" w:rsidRPr="005D7EEB" w:rsidRDefault="005D7EEB" w:rsidP="00AC3D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color w:val="000000"/>
                <w:sz w:val="15"/>
                <w:szCs w:val="15"/>
              </w:rPr>
              <w:t>No presenta vida laboral</w:t>
            </w:r>
            <w:r w:rsidR="00745E10">
              <w:rPr>
                <w:rFonts w:ascii="Arial" w:eastAsia="Calibri" w:hAnsi="Arial" w:cs="Arial"/>
                <w:color w:val="000000"/>
                <w:sz w:val="15"/>
                <w:szCs w:val="15"/>
              </w:rPr>
              <w:t xml:space="preserve">, </w:t>
            </w:r>
            <w:r w:rsidRPr="005D7EEB">
              <w:rPr>
                <w:rFonts w:ascii="Arial" w:eastAsia="Calibri" w:hAnsi="Arial" w:cs="Arial"/>
                <w:color w:val="000000"/>
                <w:sz w:val="15"/>
                <w:szCs w:val="15"/>
              </w:rPr>
              <w:t>no autorizando a la Consejería de Empleo y Economía a consultar los datos laborales y de seguridad social.</w:t>
            </w:r>
          </w:p>
        </w:tc>
        <w:tc>
          <w:tcPr>
            <w:tcW w:w="3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A445B" w14:textId="5E723FB3" w:rsidR="005D7EEB" w:rsidRPr="005D7EEB" w:rsidRDefault="005D7EEB" w:rsidP="00AC3D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color w:val="000000"/>
                <w:sz w:val="15"/>
                <w:szCs w:val="15"/>
              </w:rPr>
              <w:t>Presentar la vida laboral o autorizar a la Consejería de Empleo y Economía a consultar los datos de vida laboral.</w:t>
            </w:r>
          </w:p>
          <w:p w14:paraId="7AAD3D68" w14:textId="77777777" w:rsidR="005D7EEB" w:rsidRPr="005D7EEB" w:rsidRDefault="005D7EEB" w:rsidP="00AC3D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5"/>
                <w:szCs w:val="15"/>
              </w:rPr>
            </w:pPr>
          </w:p>
        </w:tc>
      </w:tr>
      <w:tr w:rsidR="005D7EEB" w:rsidRPr="005D7EEB" w14:paraId="7FF11782" w14:textId="77777777" w:rsidTr="005D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6"/>
          <w:wAfter w:w="1654" w:type="dxa"/>
          <w:trHeight w:val="518"/>
        </w:trPr>
        <w:tc>
          <w:tcPr>
            <w:tcW w:w="865" w:type="dxa"/>
            <w:shd w:val="clear" w:color="auto" w:fill="E5DFEC" w:themeFill="accent4" w:themeFillTint="33"/>
            <w:vAlign w:val="center"/>
          </w:tcPr>
          <w:p w14:paraId="6E72D346" w14:textId="77777777" w:rsidR="005D7EEB" w:rsidRPr="005D7EEB" w:rsidRDefault="005D7EEB" w:rsidP="00AC3D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  <w:t>J</w:t>
            </w: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  <w:vAlign w:val="center"/>
          </w:tcPr>
          <w:p w14:paraId="462011D3" w14:textId="1CB4CD4E" w:rsidR="005D7EEB" w:rsidRPr="005D7EEB" w:rsidRDefault="002A78D0" w:rsidP="00AC3DFE">
            <w:pPr>
              <w:spacing w:after="0"/>
              <w:rPr>
                <w:rFonts w:ascii="Arial" w:eastAsia="Calibri" w:hAnsi="Arial" w:cs="Arial"/>
                <w:sz w:val="15"/>
                <w:szCs w:val="15"/>
              </w:rPr>
            </w:pPr>
            <w:r w:rsidRPr="00BF63A7">
              <w:rPr>
                <w:rFonts w:cstheme="minorHAnsi"/>
                <w:color w:val="000000"/>
                <w:spacing w:val="2"/>
                <w:sz w:val="16"/>
                <w:szCs w:val="16"/>
              </w:rPr>
              <w:t>Solicita cualificación no ofertada en Castilla-La Manch</w:t>
            </w:r>
            <w:r>
              <w:rPr>
                <w:rFonts w:cstheme="minorHAnsi"/>
                <w:color w:val="000000"/>
                <w:spacing w:val="2"/>
                <w:sz w:val="16"/>
                <w:szCs w:val="16"/>
              </w:rPr>
              <w:t>a.</w:t>
            </w:r>
          </w:p>
        </w:tc>
        <w:tc>
          <w:tcPr>
            <w:tcW w:w="3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8ACFC" w14:textId="5F34DB16" w:rsidR="005D7EEB" w:rsidRPr="005D7EEB" w:rsidRDefault="005D7EEB" w:rsidP="00AC3DFE">
            <w:pPr>
              <w:spacing w:after="0"/>
              <w:rPr>
                <w:rFonts w:ascii="Arial" w:eastAsia="Calibri" w:hAnsi="Arial" w:cs="Arial"/>
                <w:sz w:val="15"/>
                <w:szCs w:val="15"/>
              </w:rPr>
            </w:pPr>
          </w:p>
        </w:tc>
      </w:tr>
      <w:tr w:rsidR="005D7EEB" w:rsidRPr="005D7EEB" w14:paraId="2E31993F" w14:textId="77777777" w:rsidTr="005D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6"/>
          <w:wAfter w:w="1654" w:type="dxa"/>
          <w:trHeight w:val="1194"/>
        </w:trPr>
        <w:tc>
          <w:tcPr>
            <w:tcW w:w="865" w:type="dxa"/>
            <w:shd w:val="clear" w:color="auto" w:fill="E5DFEC" w:themeFill="accent4" w:themeFillTint="33"/>
            <w:vAlign w:val="center"/>
          </w:tcPr>
          <w:p w14:paraId="5F1FDFDE" w14:textId="77777777" w:rsidR="005D7EEB" w:rsidRPr="005D7EEB" w:rsidRDefault="005D7EEB" w:rsidP="00AC3D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</w:p>
          <w:p w14:paraId="64DC3B69" w14:textId="77777777" w:rsidR="005D7EEB" w:rsidRPr="005D7EEB" w:rsidRDefault="005D7EEB" w:rsidP="00AC3D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</w:p>
          <w:p w14:paraId="6FE01D55" w14:textId="77777777" w:rsidR="005D7EEB" w:rsidRPr="005D7EEB" w:rsidRDefault="005D7EEB" w:rsidP="00AC3D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  <w:t>L</w:t>
            </w: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  <w:vAlign w:val="center"/>
          </w:tcPr>
          <w:p w14:paraId="03D23F31" w14:textId="03F47AF1" w:rsidR="005D7EEB" w:rsidRPr="005D7EEB" w:rsidRDefault="005D7EEB" w:rsidP="00AC3D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color w:val="000000"/>
                <w:sz w:val="15"/>
                <w:szCs w:val="15"/>
              </w:rPr>
              <w:t xml:space="preserve">No poseer nacionalidad española o no presentar certificado de registro de ciudadanía comunitaria o tarjeta de familiar de ciudadano o ciudadanía de la </w:t>
            </w:r>
            <w:r w:rsidR="00745E10">
              <w:rPr>
                <w:rFonts w:ascii="Arial" w:eastAsia="Calibri" w:hAnsi="Arial" w:cs="Arial"/>
                <w:color w:val="000000"/>
                <w:sz w:val="15"/>
                <w:szCs w:val="15"/>
              </w:rPr>
              <w:t>U</w:t>
            </w:r>
            <w:r w:rsidRPr="005D7EEB">
              <w:rPr>
                <w:rFonts w:ascii="Arial" w:eastAsia="Calibri" w:hAnsi="Arial" w:cs="Arial"/>
                <w:color w:val="000000"/>
                <w:sz w:val="15"/>
                <w:szCs w:val="15"/>
              </w:rPr>
              <w:t>nión, o no ser titular de una autorización de residencia, de residencia y trabajo en España en vigor, en los mismos términos establecidos en la normativa española de extranjería e inmigración.</w:t>
            </w:r>
          </w:p>
          <w:p w14:paraId="33CEF146" w14:textId="77777777" w:rsidR="005D7EEB" w:rsidRPr="005D7EEB" w:rsidRDefault="005D7EEB" w:rsidP="00AC3DFE">
            <w:pPr>
              <w:spacing w:after="0"/>
              <w:rPr>
                <w:rFonts w:ascii="Arial" w:eastAsia="Calibri" w:hAnsi="Arial" w:cs="Arial"/>
                <w:sz w:val="15"/>
                <w:szCs w:val="15"/>
              </w:rPr>
            </w:pPr>
          </w:p>
        </w:tc>
        <w:tc>
          <w:tcPr>
            <w:tcW w:w="3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AE64B" w14:textId="77777777" w:rsidR="005D7EEB" w:rsidRPr="005D7EEB" w:rsidRDefault="005D7EEB" w:rsidP="00AC3DFE">
            <w:pPr>
              <w:spacing w:after="0"/>
              <w:rPr>
                <w:rFonts w:ascii="Arial" w:eastAsia="Calibri" w:hAnsi="Arial" w:cs="Arial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sz w:val="15"/>
                <w:szCs w:val="15"/>
              </w:rPr>
              <w:t>Presentar la documentación acreditativa.</w:t>
            </w:r>
          </w:p>
        </w:tc>
      </w:tr>
      <w:bookmarkEnd w:id="8"/>
      <w:tr w:rsidR="005D7EEB" w:rsidRPr="005D7EEB" w14:paraId="3264A728" w14:textId="77777777" w:rsidTr="005D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6"/>
          <w:wAfter w:w="1654" w:type="dxa"/>
          <w:trHeight w:val="1142"/>
        </w:trPr>
        <w:tc>
          <w:tcPr>
            <w:tcW w:w="865" w:type="dxa"/>
            <w:shd w:val="clear" w:color="auto" w:fill="E5DFEC" w:themeFill="accent4" w:themeFillTint="33"/>
            <w:vAlign w:val="center"/>
          </w:tcPr>
          <w:p w14:paraId="3FD0E319" w14:textId="77777777" w:rsidR="005D7EEB" w:rsidRPr="005D7EEB" w:rsidRDefault="005D7EEB" w:rsidP="00AC3D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</w:p>
          <w:p w14:paraId="4BA50E6C" w14:textId="77777777" w:rsidR="005D7EEB" w:rsidRPr="005D7EEB" w:rsidRDefault="005D7EEB" w:rsidP="00AC3D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  <w:t>M</w:t>
            </w: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  <w:vAlign w:val="center"/>
          </w:tcPr>
          <w:p w14:paraId="162724FF" w14:textId="77777777" w:rsidR="005D7EEB" w:rsidRPr="005D7EEB" w:rsidRDefault="005D7EEB" w:rsidP="00AC3D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color w:val="000000"/>
                <w:sz w:val="15"/>
                <w:szCs w:val="15"/>
              </w:rPr>
              <w:t>Estar en posesión de un título de formación profesional o certificado de profesionalidad que contenga la unidad de competencia cuya acreditación se pretende, ni de sus equivalentes.</w:t>
            </w:r>
          </w:p>
        </w:tc>
        <w:tc>
          <w:tcPr>
            <w:tcW w:w="3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3035B" w14:textId="77777777" w:rsidR="005D7EEB" w:rsidRPr="005D7EEB" w:rsidRDefault="005D7EEB" w:rsidP="00AC3D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5"/>
                <w:szCs w:val="15"/>
              </w:rPr>
            </w:pPr>
          </w:p>
        </w:tc>
      </w:tr>
      <w:tr w:rsidR="005D7EEB" w:rsidRPr="005D7EEB" w14:paraId="7E234166" w14:textId="77777777" w:rsidTr="005D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6"/>
          <w:wAfter w:w="1654" w:type="dxa"/>
          <w:trHeight w:val="603"/>
        </w:trPr>
        <w:tc>
          <w:tcPr>
            <w:tcW w:w="865" w:type="dxa"/>
            <w:shd w:val="clear" w:color="auto" w:fill="E5DFEC" w:themeFill="accent4" w:themeFillTint="33"/>
            <w:vAlign w:val="center"/>
          </w:tcPr>
          <w:p w14:paraId="5A6D6EFD" w14:textId="77777777" w:rsidR="005D7EEB" w:rsidRPr="005D7EEB" w:rsidRDefault="005D7EEB" w:rsidP="00AC3D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</w:p>
          <w:p w14:paraId="3347C85C" w14:textId="77777777" w:rsidR="005D7EEB" w:rsidRPr="005D7EEB" w:rsidRDefault="005D7EEB" w:rsidP="00AC3D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  <w:t>N</w:t>
            </w: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  <w:vAlign w:val="center"/>
          </w:tcPr>
          <w:p w14:paraId="63DE5334" w14:textId="77777777" w:rsidR="005D7EEB" w:rsidRPr="005D7EEB" w:rsidRDefault="005D7EEB" w:rsidP="00AC3D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color w:val="000000"/>
                <w:sz w:val="15"/>
                <w:szCs w:val="15"/>
              </w:rPr>
              <w:t>Estar matriculado en una oferta formativa reglada que contenga la formación asociada a la unidad de competencia cuya acreditación se pretende.</w:t>
            </w:r>
          </w:p>
          <w:p w14:paraId="632ACD4D" w14:textId="77777777" w:rsidR="005D7EEB" w:rsidRPr="005D7EEB" w:rsidRDefault="005D7EEB" w:rsidP="00AC3DFE">
            <w:pPr>
              <w:spacing w:after="0"/>
              <w:rPr>
                <w:rFonts w:ascii="Arial" w:eastAsia="Calibri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F3E3" w14:textId="77777777" w:rsidR="005D7EEB" w:rsidRPr="005D7EEB" w:rsidRDefault="005D7EEB" w:rsidP="00AC3DFE">
            <w:pPr>
              <w:spacing w:after="0"/>
              <w:rPr>
                <w:rFonts w:ascii="Arial" w:eastAsia="Calibri" w:hAnsi="Arial" w:cs="Arial"/>
                <w:color w:val="000000"/>
                <w:sz w:val="15"/>
                <w:szCs w:val="15"/>
              </w:rPr>
            </w:pPr>
          </w:p>
        </w:tc>
      </w:tr>
      <w:tr w:rsidR="005D7EEB" w:rsidRPr="005D7EEB" w14:paraId="1505C2D1" w14:textId="77777777" w:rsidTr="005D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6"/>
          <w:wAfter w:w="1654" w:type="dxa"/>
          <w:trHeight w:val="1155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990E2AA" w14:textId="77777777" w:rsidR="005D7EEB" w:rsidRPr="005D7EEB" w:rsidRDefault="005D7EEB" w:rsidP="00AC3D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</w:p>
          <w:p w14:paraId="365449EF" w14:textId="77777777" w:rsidR="005D7EEB" w:rsidRPr="005D7EEB" w:rsidRDefault="005D7EEB" w:rsidP="00AC3D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  <w:t>Ñ</w:t>
            </w:r>
          </w:p>
        </w:tc>
        <w:tc>
          <w:tcPr>
            <w:tcW w:w="452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A515D0" w14:textId="77777777" w:rsidR="005D7EEB" w:rsidRPr="005D7EEB" w:rsidRDefault="005D7EEB" w:rsidP="00AC3D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5"/>
                <w:szCs w:val="15"/>
              </w:rPr>
            </w:pPr>
          </w:p>
          <w:p w14:paraId="0A42AB0D" w14:textId="77777777" w:rsidR="005D7EEB" w:rsidRPr="005D7EEB" w:rsidRDefault="005D7EEB" w:rsidP="00AC3D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color w:val="000000"/>
                <w:sz w:val="15"/>
                <w:szCs w:val="15"/>
              </w:rPr>
              <w:t>Estar realizando un curso con un itinerario formativo conducente a un certificado de profesionalidad en el que está incluida alguna unidad de competencia para la que se solicite la evaluación y acreditación.</w:t>
            </w:r>
          </w:p>
          <w:p w14:paraId="3AA8C712" w14:textId="77777777" w:rsidR="005D7EEB" w:rsidRPr="005D7EEB" w:rsidRDefault="005D7EEB" w:rsidP="00AC3DFE">
            <w:pPr>
              <w:spacing w:after="0"/>
              <w:rPr>
                <w:rFonts w:ascii="Arial" w:eastAsia="Calibri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E3F7" w14:textId="77777777" w:rsidR="005D7EEB" w:rsidRPr="005D7EEB" w:rsidRDefault="005D7EEB" w:rsidP="00AC3DFE">
            <w:pPr>
              <w:rPr>
                <w:rFonts w:ascii="Arial" w:eastAsia="Calibri" w:hAnsi="Arial" w:cs="Arial"/>
                <w:color w:val="000000"/>
                <w:sz w:val="15"/>
                <w:szCs w:val="15"/>
              </w:rPr>
            </w:pPr>
          </w:p>
          <w:p w14:paraId="62DB602E" w14:textId="77777777" w:rsidR="005D7EEB" w:rsidRPr="005D7EEB" w:rsidRDefault="005D7EEB" w:rsidP="00AC3DFE">
            <w:pPr>
              <w:spacing w:after="0"/>
              <w:rPr>
                <w:rFonts w:ascii="Arial" w:eastAsia="Calibri" w:hAnsi="Arial" w:cs="Arial"/>
                <w:color w:val="000000"/>
                <w:sz w:val="15"/>
                <w:szCs w:val="15"/>
              </w:rPr>
            </w:pPr>
          </w:p>
        </w:tc>
      </w:tr>
      <w:tr w:rsidR="005D7EEB" w:rsidRPr="005D7EEB" w14:paraId="662BC841" w14:textId="77777777" w:rsidTr="005D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6"/>
          <w:wAfter w:w="1654" w:type="dxa"/>
          <w:trHeight w:val="22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90F9A4E" w14:textId="77777777" w:rsidR="005D7EEB" w:rsidRPr="005D7EEB" w:rsidRDefault="005D7EEB" w:rsidP="00AC3D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  <w:t>R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55AA" w14:textId="77777777" w:rsidR="005D7EEB" w:rsidRPr="005D7EEB" w:rsidRDefault="005D7EEB" w:rsidP="00AC3D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color w:val="000000"/>
                <w:sz w:val="15"/>
                <w:szCs w:val="15"/>
              </w:rPr>
              <w:t>Falta representación o la aportada presenta errores</w:t>
            </w:r>
          </w:p>
          <w:p w14:paraId="29A61E7F" w14:textId="77777777" w:rsidR="005D7EEB" w:rsidRPr="005D7EEB" w:rsidRDefault="005D7EEB" w:rsidP="00AC3DFE">
            <w:pPr>
              <w:spacing w:after="0"/>
              <w:rPr>
                <w:rFonts w:ascii="Arial" w:eastAsia="Calibri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A967" w14:textId="77777777" w:rsidR="005D7EEB" w:rsidRPr="005D7EEB" w:rsidRDefault="005D7EEB" w:rsidP="00AC3DFE">
            <w:pPr>
              <w:spacing w:after="0"/>
              <w:rPr>
                <w:rFonts w:ascii="Arial" w:eastAsia="Calibri" w:hAnsi="Arial" w:cs="Arial"/>
                <w:color w:val="000000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color w:val="000000"/>
                <w:sz w:val="15"/>
                <w:szCs w:val="15"/>
              </w:rPr>
              <w:t>Aportar documento que acredite la representación</w:t>
            </w:r>
          </w:p>
        </w:tc>
      </w:tr>
      <w:tr w:rsidR="005D7EEB" w:rsidRPr="005D7EEB" w14:paraId="325E0DA0" w14:textId="77777777" w:rsidTr="005D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6"/>
          <w:wAfter w:w="1654" w:type="dxa"/>
          <w:trHeight w:val="992"/>
        </w:trPr>
        <w:tc>
          <w:tcPr>
            <w:tcW w:w="865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38AE5EC6" w14:textId="77777777" w:rsidR="005D7EEB" w:rsidRPr="005D7EEB" w:rsidRDefault="005D7EEB" w:rsidP="00AC3D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b/>
                <w:color w:val="943634" w:themeColor="accent2" w:themeShade="BF"/>
                <w:sz w:val="15"/>
                <w:szCs w:val="15"/>
              </w:rPr>
              <w:t>S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76A0C2" w14:textId="115DEACB" w:rsidR="005D7EEB" w:rsidRPr="005D7EEB" w:rsidRDefault="005D7EEB" w:rsidP="00AC3DFE">
            <w:pPr>
              <w:spacing w:after="0"/>
              <w:rPr>
                <w:rFonts w:ascii="Arial" w:eastAsia="Calibri" w:hAnsi="Arial" w:cs="Arial"/>
                <w:color w:val="000000"/>
                <w:sz w:val="15"/>
                <w:szCs w:val="15"/>
              </w:rPr>
            </w:pPr>
            <w:r w:rsidRPr="005D7EEB">
              <w:rPr>
                <w:rFonts w:ascii="Arial" w:eastAsia="Calibri" w:hAnsi="Arial" w:cs="Arial"/>
                <w:color w:val="000000"/>
                <w:sz w:val="15"/>
                <w:szCs w:val="15"/>
              </w:rPr>
              <w:t xml:space="preserve">Que estén participando en un procedimiento de reconocimiento de competencias por la experiencia laboral en unidades de competencia coincidentes con las convocadas mediante </w:t>
            </w:r>
            <w:r w:rsidR="00745E10">
              <w:rPr>
                <w:rFonts w:ascii="Arial" w:eastAsia="Calibri" w:hAnsi="Arial" w:cs="Arial"/>
                <w:color w:val="000000"/>
                <w:sz w:val="15"/>
                <w:szCs w:val="15"/>
              </w:rPr>
              <w:t>el presente Real Decreto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1E940" w14:textId="77777777" w:rsidR="005D7EEB" w:rsidRPr="005D7EEB" w:rsidRDefault="005D7EEB" w:rsidP="00AC3DFE">
            <w:pPr>
              <w:spacing w:after="0"/>
              <w:rPr>
                <w:rFonts w:ascii="Arial" w:eastAsia="Calibri" w:hAnsi="Arial" w:cs="Arial"/>
                <w:color w:val="000000"/>
                <w:sz w:val="15"/>
                <w:szCs w:val="15"/>
              </w:rPr>
            </w:pPr>
          </w:p>
        </w:tc>
      </w:tr>
    </w:tbl>
    <w:p w14:paraId="626E397A" w14:textId="77777777" w:rsidR="00A045D3" w:rsidRDefault="00D26808" w:rsidP="00D26808">
      <w:pPr>
        <w:jc w:val="center"/>
        <w:rPr>
          <w:rFonts w:ascii="Arial" w:hAnsi="Arial" w:cs="Arial"/>
          <w:sz w:val="20"/>
          <w:szCs w:val="20"/>
        </w:rPr>
      </w:pPr>
      <w:r w:rsidRPr="00FB6137">
        <w:rPr>
          <w:rFonts w:ascii="Arial" w:hAnsi="Arial" w:cs="Arial"/>
          <w:sz w:val="20"/>
          <w:szCs w:val="20"/>
        </w:rPr>
        <w:t xml:space="preserve"> </w:t>
      </w:r>
    </w:p>
    <w:sectPr w:rsidR="00A045D3" w:rsidSect="00CB6858">
      <w:headerReference w:type="default" r:id="rId8"/>
      <w:pgSz w:w="11906" w:h="16838"/>
      <w:pgMar w:top="1985" w:right="127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87B60" w14:textId="77777777" w:rsidR="00614C69" w:rsidRDefault="00614C69" w:rsidP="0019567F">
      <w:pPr>
        <w:spacing w:after="0" w:line="240" w:lineRule="auto"/>
      </w:pPr>
      <w:r>
        <w:separator/>
      </w:r>
    </w:p>
  </w:endnote>
  <w:endnote w:type="continuationSeparator" w:id="0">
    <w:p w14:paraId="679E694F" w14:textId="77777777" w:rsidR="00614C69" w:rsidRDefault="00614C69" w:rsidP="0019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0D395" w14:textId="77777777" w:rsidR="00614C69" w:rsidRDefault="00614C69" w:rsidP="0019567F">
      <w:pPr>
        <w:spacing w:after="0" w:line="240" w:lineRule="auto"/>
      </w:pPr>
      <w:r>
        <w:separator/>
      </w:r>
    </w:p>
  </w:footnote>
  <w:footnote w:type="continuationSeparator" w:id="0">
    <w:p w14:paraId="12626FAD" w14:textId="77777777" w:rsidR="00614C69" w:rsidRDefault="00614C69" w:rsidP="0019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D5B1D" w14:textId="0848EB06" w:rsidR="004F495F" w:rsidRDefault="00420FC4" w:rsidP="00CF11D1">
    <w:pPr>
      <w:pStyle w:val="Encabezado"/>
      <w:tabs>
        <w:tab w:val="clear" w:pos="8504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6CF308" wp14:editId="3A6B04F0">
          <wp:simplePos x="0" y="0"/>
          <wp:positionH relativeFrom="page">
            <wp:posOffset>478155</wp:posOffset>
          </wp:positionH>
          <wp:positionV relativeFrom="page">
            <wp:posOffset>440055</wp:posOffset>
          </wp:positionV>
          <wp:extent cx="6840220" cy="473710"/>
          <wp:effectExtent l="0" t="0" r="0" b="2540"/>
          <wp:wrapNone/>
          <wp:docPr id="17" name="Imagen 17" descr="Pastilla NEXT GEN + MINISTERIO EDUCACION + PRTR + JC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illa NEXT GEN + MINISTERIO EDUCACION + PRTR + JC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2E0">
      <w:t xml:space="preserve">                   </w:t>
    </w:r>
    <w:r w:rsidR="00CF11D1">
      <w:t xml:space="preserve">                       </w:t>
    </w:r>
    <w:r w:rsidR="007F17A9">
      <w:t xml:space="preserve">           </w:t>
    </w:r>
    <w:r w:rsidR="00CF11D1">
      <w:t xml:space="preserve">       </w:t>
    </w:r>
    <w:r w:rsidR="005A22E0">
      <w:t xml:space="preserve">                      </w:t>
    </w:r>
    <w:r w:rsidR="00D80563">
      <w:t xml:space="preserve">      </w:t>
    </w:r>
    <w:r w:rsidR="005A22E0">
      <w:t xml:space="preserve">                      </w:t>
    </w:r>
    <w:r w:rsidR="005A2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0708"/>
    <w:multiLevelType w:val="hybridMultilevel"/>
    <w:tmpl w:val="9F9E0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067D"/>
    <w:multiLevelType w:val="hybridMultilevel"/>
    <w:tmpl w:val="363880BA"/>
    <w:lvl w:ilvl="0" w:tplc="998E6B9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E3C26"/>
    <w:multiLevelType w:val="hybridMultilevel"/>
    <w:tmpl w:val="2690A3FE"/>
    <w:lvl w:ilvl="0" w:tplc="CDD893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keMfnAUCoRiROg+fQmZUCT26Kzk3tOcij3jPXABBK/aAaTcOu4m0azR/ZP8oJbYRhowwYQeZCwy5wwUED/MmA==" w:salt="vdTlNWshc2ky+nBafa4xO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3C"/>
    <w:rsid w:val="00005AD4"/>
    <w:rsid w:val="000378FC"/>
    <w:rsid w:val="00053CBF"/>
    <w:rsid w:val="00062760"/>
    <w:rsid w:val="0006525E"/>
    <w:rsid w:val="000775F0"/>
    <w:rsid w:val="00083D71"/>
    <w:rsid w:val="000933BF"/>
    <w:rsid w:val="000A7D74"/>
    <w:rsid w:val="000F148D"/>
    <w:rsid w:val="000F4726"/>
    <w:rsid w:val="001419AE"/>
    <w:rsid w:val="0014457E"/>
    <w:rsid w:val="0015183A"/>
    <w:rsid w:val="00153F20"/>
    <w:rsid w:val="00154C2F"/>
    <w:rsid w:val="00171D71"/>
    <w:rsid w:val="00172C3D"/>
    <w:rsid w:val="001923B2"/>
    <w:rsid w:val="0019567F"/>
    <w:rsid w:val="001D519B"/>
    <w:rsid w:val="00246E54"/>
    <w:rsid w:val="00256BC0"/>
    <w:rsid w:val="002573A3"/>
    <w:rsid w:val="0027630A"/>
    <w:rsid w:val="00287F1E"/>
    <w:rsid w:val="00294205"/>
    <w:rsid w:val="002A78D0"/>
    <w:rsid w:val="002D43A5"/>
    <w:rsid w:val="002E7776"/>
    <w:rsid w:val="00303C40"/>
    <w:rsid w:val="00366BC8"/>
    <w:rsid w:val="00371CDC"/>
    <w:rsid w:val="00380DFA"/>
    <w:rsid w:val="00395CCD"/>
    <w:rsid w:val="00396244"/>
    <w:rsid w:val="003B00C6"/>
    <w:rsid w:val="003B01F2"/>
    <w:rsid w:val="004206D2"/>
    <w:rsid w:val="00420FC4"/>
    <w:rsid w:val="0044280B"/>
    <w:rsid w:val="0044643A"/>
    <w:rsid w:val="0044755C"/>
    <w:rsid w:val="004B1F5A"/>
    <w:rsid w:val="004C76F3"/>
    <w:rsid w:val="004F495F"/>
    <w:rsid w:val="00532ACC"/>
    <w:rsid w:val="00536BC4"/>
    <w:rsid w:val="00584EF9"/>
    <w:rsid w:val="005A22E0"/>
    <w:rsid w:val="005D04EC"/>
    <w:rsid w:val="005D25E0"/>
    <w:rsid w:val="005D7EEB"/>
    <w:rsid w:val="00614C69"/>
    <w:rsid w:val="00631A9D"/>
    <w:rsid w:val="00662E45"/>
    <w:rsid w:val="00695BBB"/>
    <w:rsid w:val="006966F6"/>
    <w:rsid w:val="006A6240"/>
    <w:rsid w:val="006D214E"/>
    <w:rsid w:val="006D73C0"/>
    <w:rsid w:val="006F2391"/>
    <w:rsid w:val="00745E10"/>
    <w:rsid w:val="007511E9"/>
    <w:rsid w:val="00771447"/>
    <w:rsid w:val="00780B62"/>
    <w:rsid w:val="00792464"/>
    <w:rsid w:val="007B0EEF"/>
    <w:rsid w:val="007B44EE"/>
    <w:rsid w:val="007C6D58"/>
    <w:rsid w:val="007E21FA"/>
    <w:rsid w:val="007F17A9"/>
    <w:rsid w:val="00814947"/>
    <w:rsid w:val="00845A3C"/>
    <w:rsid w:val="0084637B"/>
    <w:rsid w:val="0085063A"/>
    <w:rsid w:val="00855F14"/>
    <w:rsid w:val="00864F8A"/>
    <w:rsid w:val="00870B97"/>
    <w:rsid w:val="00874CD7"/>
    <w:rsid w:val="00895CDC"/>
    <w:rsid w:val="008A5609"/>
    <w:rsid w:val="008C141F"/>
    <w:rsid w:val="008C7120"/>
    <w:rsid w:val="008D0ABE"/>
    <w:rsid w:val="008D2ECB"/>
    <w:rsid w:val="008E427E"/>
    <w:rsid w:val="008F3EE0"/>
    <w:rsid w:val="008F7F31"/>
    <w:rsid w:val="00927069"/>
    <w:rsid w:val="0093714D"/>
    <w:rsid w:val="0094296D"/>
    <w:rsid w:val="009571A6"/>
    <w:rsid w:val="00957DFE"/>
    <w:rsid w:val="0096243B"/>
    <w:rsid w:val="009719B9"/>
    <w:rsid w:val="00973AA9"/>
    <w:rsid w:val="009A477D"/>
    <w:rsid w:val="009B105E"/>
    <w:rsid w:val="009B56FF"/>
    <w:rsid w:val="009B6EDA"/>
    <w:rsid w:val="00A045D3"/>
    <w:rsid w:val="00A2136D"/>
    <w:rsid w:val="00A26EE7"/>
    <w:rsid w:val="00A35092"/>
    <w:rsid w:val="00A36A52"/>
    <w:rsid w:val="00A6273D"/>
    <w:rsid w:val="00AA47A8"/>
    <w:rsid w:val="00AE508C"/>
    <w:rsid w:val="00B2152D"/>
    <w:rsid w:val="00B518C3"/>
    <w:rsid w:val="00B81DE1"/>
    <w:rsid w:val="00BA398A"/>
    <w:rsid w:val="00BA784F"/>
    <w:rsid w:val="00BF4055"/>
    <w:rsid w:val="00BF5C03"/>
    <w:rsid w:val="00BF6B4A"/>
    <w:rsid w:val="00C1346F"/>
    <w:rsid w:val="00C26D0B"/>
    <w:rsid w:val="00C43996"/>
    <w:rsid w:val="00C44602"/>
    <w:rsid w:val="00C472A5"/>
    <w:rsid w:val="00C65965"/>
    <w:rsid w:val="00C926F4"/>
    <w:rsid w:val="00CA0A86"/>
    <w:rsid w:val="00CB6858"/>
    <w:rsid w:val="00CB74E6"/>
    <w:rsid w:val="00CC1924"/>
    <w:rsid w:val="00CD634F"/>
    <w:rsid w:val="00CD7EDC"/>
    <w:rsid w:val="00CF0722"/>
    <w:rsid w:val="00CF11D1"/>
    <w:rsid w:val="00D15503"/>
    <w:rsid w:val="00D231C6"/>
    <w:rsid w:val="00D26808"/>
    <w:rsid w:val="00D27FF0"/>
    <w:rsid w:val="00D51124"/>
    <w:rsid w:val="00D71AFC"/>
    <w:rsid w:val="00D7661D"/>
    <w:rsid w:val="00D76B67"/>
    <w:rsid w:val="00D80563"/>
    <w:rsid w:val="00D81021"/>
    <w:rsid w:val="00DA0BC3"/>
    <w:rsid w:val="00DA3D45"/>
    <w:rsid w:val="00DE5350"/>
    <w:rsid w:val="00EA106E"/>
    <w:rsid w:val="00EA4685"/>
    <w:rsid w:val="00EC1392"/>
    <w:rsid w:val="00ED196C"/>
    <w:rsid w:val="00EE685D"/>
    <w:rsid w:val="00EF6E4D"/>
    <w:rsid w:val="00F04FE0"/>
    <w:rsid w:val="00F151AF"/>
    <w:rsid w:val="00F27806"/>
    <w:rsid w:val="00F35CFD"/>
    <w:rsid w:val="00F40D5D"/>
    <w:rsid w:val="00F66C0B"/>
    <w:rsid w:val="00F731CA"/>
    <w:rsid w:val="00F868D0"/>
    <w:rsid w:val="00F911D6"/>
    <w:rsid w:val="00FB6137"/>
    <w:rsid w:val="00FE5D64"/>
    <w:rsid w:val="00FE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0BDAEE"/>
  <w15:docId w15:val="{FA3A1A8A-E3E5-4941-B06B-D98D60E9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7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5A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D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D51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67F"/>
  </w:style>
  <w:style w:type="paragraph" w:styleId="Piedepgina">
    <w:name w:val="footer"/>
    <w:basedOn w:val="Normal"/>
    <w:link w:val="PiedepginaCar"/>
    <w:uiPriority w:val="99"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67F"/>
  </w:style>
  <w:style w:type="paragraph" w:styleId="Textodeglobo">
    <w:name w:val="Balloon Text"/>
    <w:basedOn w:val="Normal"/>
    <w:link w:val="TextodegloboCar"/>
    <w:uiPriority w:val="99"/>
    <w:semiHidden/>
    <w:unhideWhenUsed/>
    <w:rsid w:val="00CB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85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F1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704CB3C48744C5B7EF72569F1C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A9DB-792A-40BF-8D2C-70175D7CB838}"/>
      </w:docPartPr>
      <w:docPartBody>
        <w:p w:rsidR="00CD5723" w:rsidRDefault="00A84322" w:rsidP="00A84322">
          <w:pPr>
            <w:pStyle w:val="12704CB3C48744C5B7EF72569F1C5CAC"/>
          </w:pPr>
          <w:r w:rsidRPr="0056371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322"/>
    <w:rsid w:val="00A84322"/>
    <w:rsid w:val="00CD5723"/>
    <w:rsid w:val="00F9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4322"/>
    <w:rPr>
      <w:color w:val="808080"/>
    </w:rPr>
  </w:style>
  <w:style w:type="paragraph" w:customStyle="1" w:styleId="12704CB3C48744C5B7EF72569F1C5CAC">
    <w:name w:val="12704CB3C48744C5B7EF72569F1C5CAC"/>
    <w:rsid w:val="00A8432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1BCE-6F50-4FC1-92B3-7A6FB1A3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silvan</dc:creator>
  <cp:lastModifiedBy>Concepcion Garcia Montañes</cp:lastModifiedBy>
  <cp:revision>3</cp:revision>
  <cp:lastPrinted>2011-09-22T10:53:00Z</cp:lastPrinted>
  <dcterms:created xsi:type="dcterms:W3CDTF">2023-06-05T10:01:00Z</dcterms:created>
  <dcterms:modified xsi:type="dcterms:W3CDTF">2023-06-05T10:02:00Z</dcterms:modified>
</cp:coreProperties>
</file>